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63C17A" w14:textId="4DEAE986" w:rsidR="0007751B" w:rsidRDefault="0007751B" w:rsidP="00A6446F">
      <w:pPr>
        <w:spacing w:after="0" w:line="240" w:lineRule="auto"/>
        <w:rPr>
          <w:rStyle w:val="Nenhum"/>
          <w:rFonts w:ascii="Arial" w:hAnsi="Arial" w:cs="Arial"/>
          <w:b/>
          <w:bCs/>
        </w:rPr>
      </w:pPr>
    </w:p>
    <w:p w14:paraId="69022322" w14:textId="77777777" w:rsidR="00AF4959" w:rsidRPr="002D2DEE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3 – Ficha de Inscrição </w:t>
      </w:r>
      <w:r w:rsidR="000B760A">
        <w:rPr>
          <w:rStyle w:val="Nenhum"/>
          <w:rFonts w:ascii="Arial" w:hAnsi="Arial" w:cs="Arial"/>
          <w:b/>
          <w:bCs/>
        </w:rPr>
        <w:t>Monitoria - disciplina</w:t>
      </w:r>
    </w:p>
    <w:p w14:paraId="120AC9F0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tbl>
      <w:tblPr>
        <w:tblStyle w:val="NormalTable0"/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2560"/>
        <w:gridCol w:w="4968"/>
      </w:tblGrid>
      <w:tr w:rsidR="00AF4959" w:rsidRPr="002D2DEE" w14:paraId="4DDE5391" w14:textId="77777777" w:rsidTr="1343D1B7">
        <w:trPr>
          <w:trHeight w:val="499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1B5F5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 xml:space="preserve">FICHA DE INSCRIÇÃO – PROGRAMA DE MONITORIA-DISCIPLINA </w:t>
            </w:r>
          </w:p>
        </w:tc>
      </w:tr>
      <w:tr w:rsidR="00AF4959" w:rsidRPr="002D2DEE" w14:paraId="4C4ACAF4" w14:textId="77777777" w:rsidTr="1343D1B7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8BA2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Pessoais</w:t>
            </w:r>
          </w:p>
        </w:tc>
      </w:tr>
      <w:tr w:rsidR="00AF4959" w:rsidRPr="002D2DEE" w14:paraId="25366188" w14:textId="77777777" w:rsidTr="1343D1B7">
        <w:trPr>
          <w:trHeight w:val="380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C97B" w14:textId="35D9F63B" w:rsidR="00AF4959" w:rsidRPr="00DD76FF" w:rsidRDefault="009C5329" w:rsidP="1343D1B7">
            <w:pPr>
              <w:rPr>
                <w:rStyle w:val="Nenhum"/>
                <w:rFonts w:ascii="Arial" w:hAnsi="Arial" w:cs="Arial"/>
              </w:rPr>
            </w:pPr>
            <w:r w:rsidRPr="1343D1B7">
              <w:rPr>
                <w:rStyle w:val="Nenhum"/>
                <w:rFonts w:ascii="Arial" w:hAnsi="Arial" w:cs="Arial"/>
              </w:rPr>
              <w:t>Nome:</w:t>
            </w:r>
          </w:p>
        </w:tc>
      </w:tr>
      <w:tr w:rsidR="00AF4959" w:rsidRPr="002D2DEE" w14:paraId="7763E922" w14:textId="77777777" w:rsidTr="1343D1B7">
        <w:trPr>
          <w:trHeight w:val="564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85CF9" w14:textId="77777777" w:rsidR="00AF4959" w:rsidRDefault="009C5329">
            <w:pPr>
              <w:rPr>
                <w:rStyle w:val="Nenhum"/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Endereço:</w:t>
            </w:r>
            <w:r w:rsidR="005E56C0">
              <w:rPr>
                <w:rStyle w:val="Nenhum"/>
                <w:rFonts w:ascii="Arial" w:hAnsi="Arial" w:cs="Arial"/>
              </w:rPr>
              <w:t xml:space="preserve"> ______________________________________________________________________ </w:t>
            </w:r>
          </w:p>
          <w:p w14:paraId="1D2389A3" w14:textId="77777777" w:rsidR="005E56C0" w:rsidRPr="00DD76FF" w:rsidRDefault="005E5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</w:tc>
      </w:tr>
      <w:tr w:rsidR="00AF4959" w:rsidRPr="002D2DEE" w14:paraId="6B2C6962" w14:textId="77777777" w:rsidTr="1343D1B7">
        <w:trPr>
          <w:trHeight w:val="513"/>
          <w:jc w:val="center"/>
        </w:trPr>
        <w:tc>
          <w:tcPr>
            <w:tcW w:w="4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C306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Bairro:</w:t>
            </w:r>
            <w:r w:rsidR="005E56C0">
              <w:rPr>
                <w:rStyle w:val="Nenhum"/>
                <w:rFonts w:ascii="Arial" w:hAnsi="Arial" w:cs="Arial"/>
              </w:rPr>
              <w:t xml:space="preserve"> </w:t>
            </w:r>
          </w:p>
        </w:tc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98D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idade / Estado:</w:t>
            </w:r>
          </w:p>
        </w:tc>
      </w:tr>
      <w:tr w:rsidR="005E56C0" w:rsidRPr="002D2DEE" w14:paraId="53395B61" w14:textId="77777777" w:rsidTr="1343D1B7">
        <w:trPr>
          <w:trHeight w:val="302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BE54" w14:textId="77777777" w:rsidR="005E56C0" w:rsidRPr="00DD76FF" w:rsidRDefault="005E56C0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Telefones para contato:</w:t>
            </w:r>
            <w:r>
              <w:rPr>
                <w:rStyle w:val="Nenhum"/>
                <w:rFonts w:ascii="Arial" w:hAnsi="Arial" w:cs="Arial"/>
              </w:rPr>
              <w:t xml:space="preserve">    </w:t>
            </w:r>
            <w:r w:rsidRPr="00DD76FF">
              <w:rPr>
                <w:rStyle w:val="Nenhum"/>
                <w:rFonts w:ascii="Arial" w:hAnsi="Arial" w:cs="Arial"/>
              </w:rPr>
              <w:t>Fixo:</w:t>
            </w:r>
            <w:r>
              <w:rPr>
                <w:rStyle w:val="Nenhum"/>
                <w:rFonts w:ascii="Arial" w:hAnsi="Arial" w:cs="Arial"/>
              </w:rPr>
              <w:t xml:space="preserve"> _________________    </w:t>
            </w:r>
            <w:r w:rsidRPr="00DD76FF">
              <w:rPr>
                <w:rStyle w:val="Nenhum"/>
                <w:rFonts w:ascii="Arial" w:hAnsi="Arial" w:cs="Arial"/>
              </w:rPr>
              <w:t>Cel.:</w:t>
            </w:r>
            <w:r>
              <w:rPr>
                <w:rStyle w:val="Nenhum"/>
                <w:rFonts w:ascii="Arial" w:hAnsi="Arial" w:cs="Arial"/>
              </w:rPr>
              <w:t xml:space="preserve"> __________________</w:t>
            </w:r>
          </w:p>
        </w:tc>
      </w:tr>
      <w:tr w:rsidR="00061785" w:rsidRPr="002D2DEE" w14:paraId="1C33C0B0" w14:textId="77777777" w:rsidTr="1343D1B7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38149" w14:textId="77777777" w:rsidR="00061785" w:rsidRPr="002D2DEE" w:rsidRDefault="00061785">
            <w:pPr>
              <w:rPr>
                <w:rStyle w:val="Nenhum"/>
                <w:rFonts w:ascii="Arial" w:hAnsi="Arial" w:cs="Arial"/>
              </w:rPr>
            </w:pPr>
            <w:r>
              <w:rPr>
                <w:rStyle w:val="Nenhum"/>
                <w:rFonts w:ascii="Arial" w:hAnsi="Arial" w:cs="Arial"/>
              </w:rPr>
              <w:t xml:space="preserve">e-mail: </w:t>
            </w:r>
          </w:p>
        </w:tc>
      </w:tr>
      <w:tr w:rsidR="00AF4959" w:rsidRPr="002D2DEE" w14:paraId="598544EE" w14:textId="77777777" w:rsidTr="1343D1B7">
        <w:trPr>
          <w:trHeight w:val="241"/>
          <w:jc w:val="center"/>
        </w:trPr>
        <w:tc>
          <w:tcPr>
            <w:tcW w:w="4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3DA63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RG:     </w:t>
            </w:r>
          </w:p>
        </w:tc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DAF2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PF:</w:t>
            </w:r>
          </w:p>
        </w:tc>
      </w:tr>
      <w:tr w:rsidR="00AF4959" w:rsidRPr="002D2DEE" w14:paraId="1BA1CB8E" w14:textId="77777777" w:rsidTr="1343D1B7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24F8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da conta corrente – Banco do Brasil</w:t>
            </w:r>
          </w:p>
        </w:tc>
      </w:tr>
      <w:tr w:rsidR="00AF4959" w:rsidRPr="002D2DEE" w14:paraId="3D600CF3" w14:textId="77777777" w:rsidTr="1343D1B7">
        <w:trPr>
          <w:trHeight w:val="589"/>
          <w:jc w:val="center"/>
        </w:trPr>
        <w:tc>
          <w:tcPr>
            <w:tcW w:w="4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D47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Agência:</w:t>
            </w:r>
          </w:p>
        </w:tc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9BF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Conta corrente:</w:t>
            </w:r>
          </w:p>
        </w:tc>
      </w:tr>
      <w:tr w:rsidR="00AF4959" w:rsidRPr="002D2DEE" w14:paraId="5A1AC7A5" w14:textId="77777777" w:rsidTr="1343D1B7">
        <w:trPr>
          <w:trHeight w:val="241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DA54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Dados da monitoria</w:t>
            </w:r>
          </w:p>
        </w:tc>
      </w:tr>
      <w:tr w:rsidR="00AF4959" w:rsidRPr="002D2DEE" w14:paraId="7FBDD5D4" w14:textId="77777777" w:rsidTr="1343D1B7">
        <w:trPr>
          <w:trHeight w:val="917"/>
          <w:jc w:val="center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9F4E2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Início das atividades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46A2E" w14:textId="77777777" w:rsidR="00AF4959" w:rsidRPr="00DD76FF" w:rsidRDefault="00AF4959">
            <w:pPr>
              <w:rPr>
                <w:rStyle w:val="Nenhum"/>
                <w:rFonts w:ascii="Arial" w:hAnsi="Arial" w:cs="Arial"/>
              </w:rPr>
            </w:pPr>
          </w:p>
          <w:p w14:paraId="54CA25A6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_____/_____/_______</w:t>
            </w:r>
          </w:p>
        </w:tc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52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Laboratório ou Disciplina:</w:t>
            </w:r>
          </w:p>
        </w:tc>
      </w:tr>
      <w:tr w:rsidR="00AF4959" w:rsidRPr="002D2DEE" w14:paraId="7DFDB76A" w14:textId="77777777" w:rsidTr="1343D1B7">
        <w:trPr>
          <w:trHeight w:val="917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12D9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Quantidade de horas semanais: ______:_____ (m</w:t>
            </w:r>
            <w:r w:rsidR="00FB506F">
              <w:rPr>
                <w:rStyle w:val="Nenhum"/>
                <w:rFonts w:ascii="Arial" w:hAnsi="Arial" w:cs="Arial"/>
              </w:rPr>
              <w:t>í</w:t>
            </w:r>
            <w:r w:rsidRPr="00DD76FF">
              <w:rPr>
                <w:rStyle w:val="Nenhum"/>
                <w:rFonts w:ascii="Arial" w:hAnsi="Arial" w:cs="Arial"/>
              </w:rPr>
              <w:t xml:space="preserve">n. </w:t>
            </w:r>
            <w:r w:rsidR="00454AC6">
              <w:rPr>
                <w:rStyle w:val="Nenhum"/>
                <w:rFonts w:ascii="Arial" w:hAnsi="Arial" w:cs="Arial"/>
              </w:rPr>
              <w:t>d</w:t>
            </w:r>
            <w:r w:rsidRPr="00DD76FF">
              <w:rPr>
                <w:rStyle w:val="Nenhum"/>
                <w:rFonts w:ascii="Arial" w:hAnsi="Arial" w:cs="Arial"/>
              </w:rPr>
              <w:t>e 04:00 e máx. de 8:00 horas)</w:t>
            </w:r>
          </w:p>
        </w:tc>
      </w:tr>
      <w:tr w:rsidR="00AF4959" w:rsidRPr="002D2DEE" w14:paraId="0173D876" w14:textId="77777777" w:rsidTr="1343D1B7">
        <w:trPr>
          <w:trHeight w:val="737"/>
          <w:jc w:val="center"/>
        </w:trPr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25000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Professor responsável pela monitoria:</w:t>
            </w:r>
          </w:p>
        </w:tc>
      </w:tr>
    </w:tbl>
    <w:p w14:paraId="5443CCC8" w14:textId="77777777" w:rsidR="00AF4959" w:rsidRPr="00DD76FF" w:rsidRDefault="00AF4959">
      <w:pPr>
        <w:widowControl w:val="0"/>
        <w:spacing w:after="0" w:line="240" w:lineRule="auto"/>
        <w:jc w:val="center"/>
        <w:rPr>
          <w:rStyle w:val="Nenhum"/>
          <w:rFonts w:ascii="Arial" w:eastAsia="Arial" w:hAnsi="Arial" w:cs="Arial"/>
        </w:rPr>
      </w:pPr>
    </w:p>
    <w:p w14:paraId="4813EB0D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3F2D2139" w14:textId="77777777" w:rsidR="00AF4959" w:rsidRPr="00DD76FF" w:rsidRDefault="009C5329">
      <w:pPr>
        <w:rPr>
          <w:rStyle w:val="Nenhum"/>
          <w:rFonts w:ascii="Arial" w:eastAsia="Verdana" w:hAnsi="Arial" w:cs="Arial"/>
        </w:rPr>
      </w:pPr>
      <w:r w:rsidRPr="00DD76FF">
        <w:rPr>
          <w:rFonts w:ascii="Arial" w:hAnsi="Arial" w:cs="Arial"/>
        </w:rPr>
        <w:t>XXXXXXXXXXX, _______ de __________________ de _________</w:t>
      </w:r>
    </w:p>
    <w:p w14:paraId="27EFFC07" w14:textId="77777777" w:rsidR="00AF4959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0807B658" w14:textId="77777777" w:rsidR="00AF4959" w:rsidRPr="00DD76FF" w:rsidRDefault="0088769C" w:rsidP="00A6446F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t>___________________________</w:t>
      </w:r>
    </w:p>
    <w:p w14:paraId="1341B3FF" w14:textId="088258A2" w:rsidR="0088769C" w:rsidRDefault="0088769C" w:rsidP="0076312E">
      <w:pPr>
        <w:spacing w:after="0" w:line="240" w:lineRule="auto"/>
        <w:jc w:val="center"/>
        <w:rPr>
          <w:rStyle w:val="Nenhum"/>
          <w:rFonts w:ascii="Arial" w:eastAsia="Arial" w:hAnsi="Arial" w:cs="Arial"/>
        </w:rPr>
      </w:pPr>
      <w:r w:rsidRPr="00290D8A">
        <w:rPr>
          <w:rFonts w:ascii="Arial" w:hAnsi="Arial" w:cs="Arial"/>
        </w:rPr>
        <w:t>Assinatura do monitor</w:t>
      </w:r>
    </w:p>
    <w:sectPr w:rsidR="0088769C" w:rsidSect="006070B6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26A1" w14:textId="77777777" w:rsidR="004720D3" w:rsidRDefault="004720D3">
      <w:pPr>
        <w:spacing w:after="0" w:line="240" w:lineRule="auto"/>
      </w:pPr>
      <w:r>
        <w:separator/>
      </w:r>
    </w:p>
  </w:endnote>
  <w:endnote w:type="continuationSeparator" w:id="0">
    <w:p w14:paraId="2E16D865" w14:textId="77777777" w:rsidR="004720D3" w:rsidRDefault="0047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B7D1C" w14:textId="77777777" w:rsidR="004720D3" w:rsidRDefault="004720D3">
      <w:pPr>
        <w:spacing w:after="0" w:line="240" w:lineRule="auto"/>
      </w:pPr>
      <w:r>
        <w:separator/>
      </w:r>
    </w:p>
  </w:footnote>
  <w:footnote w:type="continuationSeparator" w:id="0">
    <w:p w14:paraId="2115F656" w14:textId="77777777" w:rsidR="004720D3" w:rsidRDefault="0047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C4AD" w14:textId="632E7A8D" w:rsidR="006070B6" w:rsidRDefault="006070B6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6070B6" w:rsidRDefault="006070B6" w:rsidP="00DE6591">
    <w:pPr>
      <w:pStyle w:val="Cabealho"/>
      <w:jc w:val="center"/>
    </w:pPr>
  </w:p>
  <w:p w14:paraId="4664AC7A" w14:textId="77777777" w:rsidR="006070B6" w:rsidRDefault="006070B6" w:rsidP="00DE6591">
    <w:pPr>
      <w:pStyle w:val="Cabealho"/>
      <w:jc w:val="center"/>
    </w:pPr>
  </w:p>
  <w:p w14:paraId="1F399B9D" w14:textId="77777777" w:rsidR="006070B6" w:rsidRDefault="006070B6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1362ED4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0AA432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EACEB4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8620E4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B40EDC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BA5B9C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EC46A4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742B4A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CE90E4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0D3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6446F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59:00Z</dcterms:created>
  <dcterms:modified xsi:type="dcterms:W3CDTF">2020-08-25T13:59:00Z</dcterms:modified>
</cp:coreProperties>
</file>